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B435233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56B" w:rsidRPr="006A356B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ого відділу Миколаївської спеціалізованої прокуратури у сфері оборони Півден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5106EC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40C24F1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іменко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5DBAA86" w14:textId="00F1FDFB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9</w:t>
            </w:r>
          </w:p>
        </w:tc>
        <w:tc>
          <w:tcPr>
            <w:tcW w:w="1604" w:type="pct"/>
          </w:tcPr>
          <w:p w14:paraId="3729C281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EA94426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ія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714CD6D6" w14:textId="1EA847F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2BDAC5AE" w14:textId="1344BF18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6460C81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967E720" w14:textId="685A7199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421A88F9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0C4F862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3AFFFF4" w14:textId="4F79C6D4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DCD9D58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65EA751" w14:textId="2419E2C8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38459BE7" w14:textId="4F63C72C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352007C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5BE97FAB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15B98C66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7D3AF2B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794B136F" w14:textId="7EF3DB9C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50357CB7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C3CEB73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554F0AE3" w14:textId="78219DAD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546199DA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CAADC46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38C5135" w14:textId="01D14EF6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09142451" w14:textId="41DCB974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E2FD5FE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589A8E1" w14:textId="0C316A96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D2083ED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ED2B2F7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6A91AE2" w14:textId="5428899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50794B35" w14:textId="49983AA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2335A38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64015B7D" w14:textId="7718F38D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231FA6F3" w14:textId="4A167AC6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34466EE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EDD703C" w14:textId="422D71EE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0276CE3" w14:textId="4BC36225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23F9392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7C0491E" w14:textId="5C0CE782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16C1CD42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61A4B28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B84BD2" w14:textId="69C221B5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4941898F" w14:textId="76FA9775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7941769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7F6B195E" w14:textId="6752FE3E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4AB92701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5F08E53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D0D6DFA" w14:textId="28910562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7740DE1E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E88448F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2CBB187D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1C6622DF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0A73486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4B56C2FB" w14:textId="4996CC99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5A830135" w14:textId="069157DF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933F435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AD162B" w14:textId="192C5AF1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2E385D3E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5A9802E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4C12BA7" w14:textId="62A73A21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11B475EB" w14:textId="4E3BB91B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46DE086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4D20699" w14:textId="464B5B08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48540455" w14:textId="1987D075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3F02064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F258A4D" w14:textId="3E17780A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7E377C5E" w14:textId="10E4BCF0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564FE10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61553D04" w14:textId="2E736AE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E12A85C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75C61D67" w14:textId="77777777" w:rsidTr="00417B86">
        <w:trPr>
          <w:trHeight w:val="315"/>
        </w:trPr>
        <w:tc>
          <w:tcPr>
            <w:tcW w:w="284" w:type="pct"/>
            <w:hideMark/>
          </w:tcPr>
          <w:p w14:paraId="2F05326E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6C6652" w14:textId="77777777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5A9E591D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7CD9B29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5106EC" w:rsidRPr="00B6543E" w14:paraId="3275B99A" w14:textId="77777777" w:rsidTr="00417B86">
        <w:trPr>
          <w:trHeight w:val="315"/>
        </w:trPr>
        <w:tc>
          <w:tcPr>
            <w:tcW w:w="284" w:type="pct"/>
            <w:hideMark/>
          </w:tcPr>
          <w:p w14:paraId="4C62EA62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C69616" w14:textId="77777777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786D5C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1083213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5106EC" w:rsidRPr="00B6543E" w14:paraId="497F27F6" w14:textId="77777777" w:rsidTr="00417B86">
        <w:trPr>
          <w:trHeight w:val="315"/>
        </w:trPr>
        <w:tc>
          <w:tcPr>
            <w:tcW w:w="284" w:type="pct"/>
            <w:hideMark/>
          </w:tcPr>
          <w:p w14:paraId="695E1359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1930D5" w14:textId="77777777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36734853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FAA7609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5106EC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1BA3139B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9EF9149" w14:textId="5A33DDB3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6A58D89" w14:textId="2E2CE96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5E513CAD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3E9CA07" w14:textId="6D91B3A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4AF8617C" w14:textId="4A38D32B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9A602B6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3E0A951" w14:textId="40C2A91A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CCC7D63" w14:textId="0C02D084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1680EEA6" w14:textId="77777777" w:rsidTr="00417B86">
        <w:trPr>
          <w:trHeight w:val="315"/>
        </w:trPr>
        <w:tc>
          <w:tcPr>
            <w:tcW w:w="284" w:type="pct"/>
            <w:hideMark/>
          </w:tcPr>
          <w:p w14:paraId="687EDB3B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AD52A1" w14:textId="77777777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547CF6B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EED090B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5106EC" w:rsidRPr="00B6543E" w14:paraId="381CE428" w14:textId="77777777" w:rsidTr="00417B86">
        <w:trPr>
          <w:trHeight w:val="315"/>
        </w:trPr>
        <w:tc>
          <w:tcPr>
            <w:tcW w:w="284" w:type="pct"/>
            <w:hideMark/>
          </w:tcPr>
          <w:p w14:paraId="6B500F53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68C5C1" w14:textId="77777777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3777ED0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48DB96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5106EC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75104B52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0D72243" w14:textId="0D26735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084A660B" w14:textId="77777777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17238F79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3A4174C3" w14:textId="4A43D7A5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7C292F2F" w14:textId="130985D5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6EC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106EC" w:rsidRPr="00B8339C" w:rsidRDefault="005106EC" w:rsidP="005106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7B4A1BF" w:rsidR="005106EC" w:rsidRPr="005106EC" w:rsidRDefault="005106EC" w:rsidP="005106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72A7A2" w14:textId="57ADD6D4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2A95D9DB" w14:textId="4F898A4A" w:rsidR="005106EC" w:rsidRPr="005106EC" w:rsidRDefault="005106EC" w:rsidP="005106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417B86"/>
    <w:rsid w:val="0045480C"/>
    <w:rsid w:val="005106EC"/>
    <w:rsid w:val="0053064B"/>
    <w:rsid w:val="005A2CD5"/>
    <w:rsid w:val="005E495A"/>
    <w:rsid w:val="006A356B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54F-E0B2-4A5B-B770-70038DBE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2</Words>
  <Characters>1552</Characters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18:00Z</cp:lastPrinted>
  <dcterms:created xsi:type="dcterms:W3CDTF">2024-06-13T08:16:00Z</dcterms:created>
  <dcterms:modified xsi:type="dcterms:W3CDTF">2025-05-27T09:18:00Z</dcterms:modified>
</cp:coreProperties>
</file>